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90238" w:rsidRDefault="003E0AAF" w:rsidP="008B5F1B">
      <w:pPr>
        <w:rPr>
          <w:b/>
          <w:bCs/>
          <w:shd w:val="clear" w:color="auto" w:fill="FFFFFF"/>
          <w:lang w:bidi="ru-RU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№ </w:t>
      </w:r>
      <w:r w:rsidR="005C21A5">
        <w:t>32-1</w:t>
      </w:r>
      <w:r w:rsidR="007A7187" w:rsidRPr="00754546">
        <w:t>/01</w:t>
      </w:r>
      <w:r w:rsidR="00887769" w:rsidRPr="00754546">
        <w:t xml:space="preserve"> от </w:t>
      </w:r>
      <w:r w:rsidR="005C21A5">
        <w:t>09</w:t>
      </w:r>
      <w:r w:rsidR="0020431F" w:rsidRPr="00754546">
        <w:t>.01.201</w:t>
      </w:r>
      <w:r w:rsidR="005C21A5">
        <w:t>7</w:t>
      </w:r>
      <w:r w:rsidR="00E75400" w:rsidRPr="00754546">
        <w:t xml:space="preserve"> </w:t>
      </w:r>
      <w:r w:rsidR="007B764E">
        <w:t>и присоединивш</w:t>
      </w:r>
      <w:r w:rsidR="00277063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5C189F" w:rsidRPr="005C189F">
        <w:rPr>
          <w:b/>
          <w:bCs/>
          <w:shd w:val="clear" w:color="auto" w:fill="FFFFFF"/>
          <w:lang w:bidi="ru-RU"/>
        </w:rPr>
        <w:t>Общество с ограниченной ответственностью "Реализация"</w:t>
      </w:r>
      <w:r w:rsidR="00BE7C71" w:rsidRPr="00BE7C71">
        <w:rPr>
          <w:b/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B47680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5C189F" w:rsidRPr="005C189F">
        <w:rPr>
          <w:b/>
        </w:rPr>
        <w:t xml:space="preserve">в лице </w:t>
      </w:r>
      <w:r w:rsidR="00AF3285">
        <w:rPr>
          <w:b/>
        </w:rPr>
        <w:t xml:space="preserve">исполнительного </w:t>
      </w:r>
      <w:r w:rsidR="005C189F" w:rsidRPr="005C189F">
        <w:rPr>
          <w:b/>
        </w:rPr>
        <w:t xml:space="preserve">директора </w:t>
      </w:r>
      <w:r w:rsidR="00AF3285">
        <w:rPr>
          <w:b/>
        </w:rPr>
        <w:t>Белоусовой Наталии Сергеевны</w:t>
      </w:r>
      <w:r w:rsidR="005C189F" w:rsidRPr="005C189F">
        <w:rPr>
          <w:b/>
        </w:rPr>
        <w:t xml:space="preserve">, действующей на основании </w:t>
      </w:r>
      <w:r w:rsidR="00AF3285">
        <w:rPr>
          <w:b/>
        </w:rPr>
        <w:t>доверенности от 10.02.2015г.</w:t>
      </w:r>
      <w:r w:rsidR="005C189F" w:rsidRPr="005C189F">
        <w:rPr>
          <w:b/>
        </w:rPr>
        <w:t xml:space="preserve"> </w:t>
      </w:r>
      <w:r w:rsidR="005C189F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40B97" w:rsidRPr="00EE61D7">
        <w:rPr>
          <w:color w:val="auto"/>
        </w:rPr>
        <w:t>имущества</w:t>
      </w:r>
      <w:r w:rsidR="00440B97">
        <w:rPr>
          <w:color w:val="auto"/>
        </w:rPr>
        <w:t xml:space="preserve"> 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40B97" w:rsidRPr="00292B29">
        <w:rPr>
          <w:b/>
          <w:color w:val="auto"/>
        </w:rPr>
        <w:t>Общества с ограниченной ответственност</w:t>
      </w:r>
      <w:r w:rsidR="00440B97">
        <w:rPr>
          <w:b/>
          <w:color w:val="auto"/>
        </w:rPr>
        <w:t>ью</w:t>
      </w:r>
      <w:r w:rsidR="00440B97" w:rsidRPr="00292B29">
        <w:rPr>
          <w:b/>
          <w:color w:val="auto"/>
        </w:rPr>
        <w:t xml:space="preserve"> «Риэлторский центр</w:t>
      </w:r>
      <w:r w:rsidR="00440B97">
        <w:rPr>
          <w:b/>
          <w:color w:val="auto"/>
        </w:rPr>
        <w:t xml:space="preserve"> «Строй-Град</w:t>
      </w:r>
      <w:r w:rsidR="00440B97" w:rsidRPr="00EE61D7">
        <w:rPr>
          <w:b/>
          <w:color w:val="auto"/>
        </w:rPr>
        <w:t>»</w:t>
      </w:r>
      <w:r w:rsidR="00440B97" w:rsidRPr="00EE61D7">
        <w:rPr>
          <w:color w:val="auto"/>
        </w:rPr>
        <w:t xml:space="preserve"> 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40B97">
        <w:t>аукциона</w:t>
      </w:r>
      <w:r w:rsidR="005174AF">
        <w:t xml:space="preserve"> </w:t>
      </w:r>
      <w:r w:rsidR="00B16E0C" w:rsidRPr="00C802CB">
        <w:t xml:space="preserve">по продаже </w:t>
      </w:r>
      <w:r w:rsidR="00440B97" w:rsidRPr="00EE61D7">
        <w:rPr>
          <w:color w:val="auto"/>
        </w:rPr>
        <w:t>имущества</w:t>
      </w:r>
      <w:r w:rsidR="00440B97">
        <w:rPr>
          <w:color w:val="auto"/>
        </w:rPr>
        <w:t xml:space="preserve"> </w:t>
      </w:r>
      <w:r w:rsidR="00440B97" w:rsidRPr="00292B29">
        <w:rPr>
          <w:b/>
          <w:color w:val="auto"/>
        </w:rPr>
        <w:t>Общества с ограниченной ответственност</w:t>
      </w:r>
      <w:r w:rsidR="00440B97">
        <w:rPr>
          <w:b/>
          <w:color w:val="auto"/>
        </w:rPr>
        <w:t>ью</w:t>
      </w:r>
      <w:r w:rsidR="00440B97" w:rsidRPr="00292B29">
        <w:rPr>
          <w:b/>
          <w:color w:val="auto"/>
        </w:rPr>
        <w:t xml:space="preserve"> «Риэлторский центр</w:t>
      </w:r>
      <w:r w:rsidR="00440B97">
        <w:rPr>
          <w:b/>
          <w:color w:val="auto"/>
        </w:rPr>
        <w:t xml:space="preserve"> «Строй-Град</w:t>
      </w:r>
      <w:r w:rsidR="00440B97" w:rsidRPr="00EE61D7">
        <w:rPr>
          <w:b/>
          <w:color w:val="auto"/>
        </w:rPr>
        <w:t>»</w:t>
      </w:r>
      <w:r w:rsidR="00440B97" w:rsidRPr="00EE61D7">
        <w:rPr>
          <w:color w:val="auto"/>
        </w:rPr>
        <w:t xml:space="preserve"> 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440B97">
        <w:rPr>
          <w:b/>
          <w:color w:val="auto"/>
        </w:rPr>
        <w:t xml:space="preserve">15 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к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lastRenderedPageBreak/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р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440B97" w:rsidRDefault="00440B97" w:rsidP="008B2993">
      <w:pPr>
        <w:ind w:firstLine="708"/>
        <w:rPr>
          <w:b/>
          <w:color w:val="auto"/>
        </w:rPr>
      </w:pPr>
    </w:p>
    <w:p w:rsidR="00440B97" w:rsidRDefault="00440B97" w:rsidP="008B2993">
      <w:pPr>
        <w:ind w:firstLine="708"/>
        <w:rPr>
          <w:b/>
          <w:color w:val="auto"/>
        </w:rPr>
      </w:pPr>
    </w:p>
    <w:p w:rsidR="00AF3285" w:rsidRDefault="00AF3285" w:rsidP="008B2993">
      <w:pPr>
        <w:ind w:firstLine="708"/>
        <w:rPr>
          <w:b/>
          <w:color w:val="auto"/>
        </w:rPr>
      </w:pPr>
    </w:p>
    <w:p w:rsidR="00AF3285" w:rsidRDefault="00AF3285" w:rsidP="008B2993">
      <w:pPr>
        <w:ind w:firstLine="708"/>
        <w:rPr>
          <w:b/>
          <w:color w:val="auto"/>
        </w:rPr>
      </w:pPr>
    </w:p>
    <w:p w:rsidR="00AF3285" w:rsidRDefault="00AF3285" w:rsidP="008B2993">
      <w:pPr>
        <w:ind w:firstLine="708"/>
        <w:rPr>
          <w:b/>
          <w:color w:val="auto"/>
        </w:rPr>
      </w:pPr>
    </w:p>
    <w:p w:rsidR="00AF3285" w:rsidRPr="00AF3285" w:rsidRDefault="00AF3285" w:rsidP="00AF3285">
      <w:pPr>
        <w:snapToGrid w:val="0"/>
        <w:rPr>
          <w:b/>
        </w:rPr>
      </w:pPr>
      <w:r w:rsidRPr="00AF3285">
        <w:rPr>
          <w:b/>
        </w:rPr>
        <w:t>Организатор торгов</w:t>
      </w:r>
    </w:p>
    <w:p w:rsidR="00AF3285" w:rsidRDefault="00AF3285" w:rsidP="00AF3285">
      <w:pPr>
        <w:snapToGrid w:val="0"/>
      </w:pPr>
      <w:r>
        <w:t xml:space="preserve">Общество с ограниченной ответственностью «Реализация» </w:t>
      </w:r>
    </w:p>
    <w:p w:rsidR="00AF3285" w:rsidRDefault="00AF3285" w:rsidP="00AF3285">
      <w:r>
        <w:t>398001,г. Липецк, ул. Советская, стр.64, офис311</w:t>
      </w:r>
    </w:p>
    <w:p w:rsidR="00AF3285" w:rsidRDefault="00AF3285" w:rsidP="00AF3285">
      <w:r>
        <w:t>ИНН 4826083520</w:t>
      </w:r>
    </w:p>
    <w:p w:rsidR="00AF3285" w:rsidRDefault="00AF3285" w:rsidP="00AF3285">
      <w:r>
        <w:t>КПП 482601001</w:t>
      </w:r>
    </w:p>
    <w:p w:rsidR="00AF3285" w:rsidRDefault="00AF3285" w:rsidP="00AF3285">
      <w:r>
        <w:t>В ПАО «Липецккомбанк»</w:t>
      </w:r>
    </w:p>
    <w:p w:rsidR="00AF3285" w:rsidRDefault="00AF3285" w:rsidP="00AF3285">
      <w:r>
        <w:t>р/с 40702810500010001693</w:t>
      </w:r>
    </w:p>
    <w:p w:rsidR="00AF3285" w:rsidRDefault="00AF3285" w:rsidP="00AF3285">
      <w:r>
        <w:t>к/с 30101810700000000704</w:t>
      </w:r>
    </w:p>
    <w:p w:rsidR="00AF3285" w:rsidRDefault="00AF3285" w:rsidP="00AF3285">
      <w:r>
        <w:t>БИК 044206704</w:t>
      </w:r>
    </w:p>
    <w:p w:rsidR="00AF3285" w:rsidRDefault="00AF3285" w:rsidP="00AF3285">
      <w:r w:rsidRPr="00F35181">
        <w:t>В ГРКЦ ГУ ЦБ РФ в г. Липецке</w:t>
      </w:r>
    </w:p>
    <w:p w:rsidR="00AF3285" w:rsidRPr="00A25591" w:rsidRDefault="00AF3285" w:rsidP="00AF3285"/>
    <w:p w:rsidR="00AF3285" w:rsidRDefault="00AF3285" w:rsidP="00AF3285">
      <w:pPr>
        <w:rPr>
          <w:b/>
        </w:rPr>
      </w:pPr>
      <w:r>
        <w:rPr>
          <w:b/>
        </w:rPr>
        <w:t>Исполнительный директор</w:t>
      </w:r>
    </w:p>
    <w:p w:rsidR="00AF3285" w:rsidRDefault="00AF3285" w:rsidP="00AF3285">
      <w:pPr>
        <w:rPr>
          <w:b/>
        </w:rPr>
      </w:pPr>
    </w:p>
    <w:p w:rsidR="00AF3285" w:rsidRDefault="00AF3285" w:rsidP="00AF3285">
      <w:pPr>
        <w:rPr>
          <w:b/>
        </w:rPr>
      </w:pPr>
      <w:r>
        <w:rPr>
          <w:b/>
        </w:rPr>
        <w:t>_____________________ Н.С. Белоусова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0B97"/>
    <w:rsid w:val="00442A2F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74AF"/>
    <w:rsid w:val="00524A72"/>
    <w:rsid w:val="00526465"/>
    <w:rsid w:val="00530247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189F"/>
    <w:rsid w:val="005C21A5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48D7"/>
    <w:rsid w:val="006159A8"/>
    <w:rsid w:val="00615F18"/>
    <w:rsid w:val="006378EB"/>
    <w:rsid w:val="006406D8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E0B51"/>
    <w:rsid w:val="006E2F96"/>
    <w:rsid w:val="006F0C05"/>
    <w:rsid w:val="006F1054"/>
    <w:rsid w:val="006F7221"/>
    <w:rsid w:val="00702081"/>
    <w:rsid w:val="00702FD2"/>
    <w:rsid w:val="00703886"/>
    <w:rsid w:val="00705EDC"/>
    <w:rsid w:val="00713A50"/>
    <w:rsid w:val="00717EBF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405BE"/>
    <w:rsid w:val="00842C38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34A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AF3285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3CA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26568"/>
    <w:rsid w:val="00C40DD2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B0D41"/>
    <w:rsid w:val="00DB464C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1BC6Dr9bipoU3Eo1HL1Wpna6RnAapeZTba5lrMZwZI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9tf50tqFfap1gaMY2MTzrlTjkVkuksuEzPF91uKren1dvkGUEqvEju39T16MMlq02cMYQfKe
    +nzzR/vOQptHVg==
  </SignatureValue>
  <KeyInfo>
    <X509Data>
      <X509Certificate>
          MIIInzCCCE6gAwIBAgIQAdJ4amBzvTAAAEYiA0EAAjAIBgYqhQMCAgMwggFFMTUwMwYDVQQJ
          DCzQo9C70LjRhtCwINCm0LjQvtC70LrQvtCy0YHQutC+0LPQviDQtNC+0LwgNDEYMBYGBSqF
          A2QBEg0xMDI0MDAxNDM0MDQ5MRowGAYIKoUDA4EDAQESDDAwNDAyOTAxNzk4MTELMAkGA1UE
          BhMCUlUxFTATBgNVBAcMDNCa0LDQu9GD0LPQsDEtMCsGA1UECAwkNDAg0JrQsNC70YPQttGB
          0LrQsNGPINC+0LHQu9Cw0YHRgtGMMSAwHgYJKoZIhvcNAQkBFhFjYUBhc3RyYWxuYWxvZy5y
          dTEpMCcGA1UECgwg0JfQkNCeINCa0LDQu9GD0LPQsCDQkNGB0YLRgNCw0LsxNjA0BgNVBAMM
          LdCX0JDQniAi0JrQsNC70YPQs9CwINCQ0YHRgtGA0LDQuyIgKNCj0KYgODMzKTAeFw0xNzAx
          MjcwNjU1MDBaFw0xODAxMjcwNjUwMDhaMIIBtzEYMBYGBSqFA2QBEg0xMTI0ODIzMDExNjY0
          MSIwIAYDVQQJDBnQodC+0LLQtdGC0YHQutCw0Y8gNjQgMzExMSEwHwYJKoZIhvcNAQkBFhJy
          ZWFsLmxpcEB5YW5kZXgucnUxGjAYBggqhQMDgQMBARIMMDA0ODI2MDgzNTIwMQswCQYDVQQG
          EwJSVTEVMBMGA1UEBwwM0JvQuNC/0LXRhtC6MSswKQYDVQQIDCI0OCDQm9C40L/QtdGG0LrQ
          sNGPINC+0LHQu9Cw0YHRgtGMMSYwJAYDVQQKDB3QntCe0J4gItCg0JXQkNCb0JjQl9CQ0KbQ
          mNCvIjEmMCQGA1UEAwwd0J7QntCeICLQoNCV0JDQm9CY0JfQkNCm0JjQryIxGzAZBgNVBAQM
          EtCR0LXQu9C+0YPRgdC+0LLQsDEqMCgGA1UEKgwh0J3QsNGC0LDQu9C40Y8g0KHQtdGA0LPQ
          tdC10LLQvdCwMTYwNAYDVQQMDC3QmNGB0L/QvtC70L3QuNGC0LXQu9GM0L3Ri9C5INC00LjR
          gNC10LrRgtC+0YAxFjAUBgUqhQNkAxILMTY4MjA0ODcyODAwYzAcBgYqhQMCAhMwEgYHKoUD
          AgIkAAYHKoUDAgIeAQNDAARAw0aZFoFgG4All86cJ9nxCOHjmKWxr8oB81zCnS/z8OHdYaG3
          Np/NTsGb4d9lkt1jqM6YDFSnZwZltgbgglZBgIEJADAzNDEwMDAyo4IElTCCBJEwDgYDVR0P
          AQH/BAQDAgTwMBkGCSqGSIb3DQEJDwQMMAowCAYGKoUDAgIVMDwGA1UdJQQ1MDMGCCsGAQUF
          BwMCBggrBgEFBQcDBAYFKoUDBgMGBSqFAwYHBggqhQMDCGQBKgYFKoUDBg8wHQYDVR0gBBYw
          FDAIBgYqhQNkcQEwCAYGKoUDZHECMDYGBSqFA2RvBC0MKyLQmtGA0LjQv9GC0L7Qn9GA0L4g
          Q1NQIiAo0LLQtdGA0YHQuNGPIDMuNikwHQYDVR0OBBYEFC1+tZMlFTaWMniPAfzJPnFB8Yx/
          MAwGA1UdEwEB/wQCMAAwggEkBgUqhQNkcASCARkwggEVDGTQodGA0LXQtNGB0YLQstC+INC6
          0YDQuNC/0YLQvtCz0YDQsNGE0LjRh9C10YHQutC+0Lkg0LfQsNGJ0LjRgtGLINC40L3RhNC+
          0YDQvNCw0YbQuNC4IFZpUE5ldCBDU1AgNC4yDFnQn9GA0L7Qs9GA0LDQvNC80L3Ri9C5INC6
          0L7QvNC/0LvQtdC60YEgIFZpUE5ldCDQo9C00L7RgdGC0L7QstC10YDRj9GO0YnQuNC5INGG
          0LXQvdGC0YAgNAwl0KHQpC8xMjQtMjg2MCDQvtGCIDE1INC80LDRgNGC0LAgMjAxNgwr0KHQ
          pC8xMjgtMjMyNCDQvtGCIDI1INCw0L/RgNC10LvRjyAyMDE0INCzLjCBjQYIKwYBBQUHAQEE
          gYAwfjA5BggrBgEFBQcwAYYtaHR0cDovL29jc3Aua2V5ZGlzay5ydS9PQ1NQLTgzMy0yMDE2
          L09DU1Auc3JmMEEGCCsGAQUFBzAChjVodHRwOi8vd3d3LmRwLmtleWRpc2sucnUvcm9vdC84
          MzMvYXN0cmFsLTgzMy0yMDE2LmNlcjCBiQYDVR0fBIGBMH8wOqA4oDaGNGh0dHA6Ly93d3cu
          ZHAua2V5ZGlzay5ydS9jZHAvODMzL2FzdHJhbC04MzMtMjAxNi5jcmwwQaA/oD2GO2h0dHA6
          Ly93d3cuZHAtdGVuZGVyLmtleWRpc2sucnUvY2RwLzgzMy9hc3RyYWwtODMzLTIwMTYuY3Js
          MIIBXAYDVR0jBIIBUzCCAU+AFNvx+fcEEsCPGdjni1PJR7s9G6ANoYIBKaSCASUwggEhMRow
          GAYIKoUDA4EDAQESDDAwNzcxMDQ3NDM3NTEYMBYGBSqFA2QBEg0xMDQ3NzAyMDI2NzAxMR4w
          HAYJKoZIhvcNAQkBFg9kaXRAbWluc3Z5YXoucnUxPDA6BgNVBAkMMzEyNTM3NSDQsy4g0JzQ
          vtGB0LrQstCwINGD0LsuINCi0LLQtdGA0YHQutCw0Y8g0LQuNzEsMCoGA1UECgwj0JzQuNC9
          0LrQvtC80YHQstGP0LfRjCDQoNC+0YHRgdC40LgxFTATBgNVBAcMDNCc0L7RgdC60LLQsDEc
          MBoGA1UECAwTNzcg0LMuINCc0L7RgdC60LLQsDELMAkGA1UEBhMCUlUxGzAZBgNVBAMMEtCj
          0KYgMSDQmNChINCT0KPQpoIKLKtO4QADAAAHAjAIBgYqhQMCAgMDQQCC1LhYdioQh6lptIKC
          ZTlHzfRaGrrAluq+TAReyhxXZouMaKnennFKAAfeFvE2+tjII9P3J7MNr2ir2XzWe5iV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X25W+xqKB8gonJDuBbj4YOpQQA=</DigestValue>
      </Reference>
      <Reference URI="/word/fontTable.xml?ContentType=application/vnd.openxmlformats-officedocument.wordprocessingml.fontTable+xml">
        <DigestMethod Algorithm="http://www.w3.org/2000/09/xmldsig#sha1"/>
        <DigestValue>eqGcECyAUKz1gflJ2RpSXg8bSng=</DigestValue>
      </Reference>
      <Reference URI="/word/numbering.xml?ContentType=application/vnd.openxmlformats-officedocument.wordprocessingml.numbering+xml">
        <DigestMethod Algorithm="http://www.w3.org/2000/09/xmldsig#sha1"/>
        <DigestValue>acUtfNGBlxTSygfnhQZ7HxGg0hs=</DigestValue>
      </Reference>
      <Reference URI="/word/settings.xml?ContentType=application/vnd.openxmlformats-officedocument.wordprocessingml.settings+xml">
        <DigestMethod Algorithm="http://www.w3.org/2000/09/xmldsig#sha1"/>
        <DigestValue>sZ6fhmWJ8oeVhE9ajtxzZ3hxT/U=</DigestValue>
      </Reference>
      <Reference URI="/word/styles.xml?ContentType=application/vnd.openxmlformats-officedocument.wordprocessingml.styles+xml">
        <DigestMethod Algorithm="http://www.w3.org/2000/09/xmldsig#sha1"/>
        <DigestValue>ksVxJlV0vgga6dvDknjENsJr8H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Q2u1Q1PLEHXvjrcazCHLtyN+qs=</DigestValue>
      </Reference>
    </Manifest>
    <SignatureProperties>
      <SignatureProperty Id="idSignatureTime" Target="#idPackageSignature">
        <mdssi:SignatureTime>
          <mdssi:Format>YYYY-MM-DDThh:mm:ssTZD</mdssi:Format>
          <mdssi:Value>2018-01-12T07:2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EE71-7600-45D4-A475-FBFAA21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ser</cp:lastModifiedBy>
  <cp:revision>4</cp:revision>
  <dcterms:created xsi:type="dcterms:W3CDTF">2017-12-21T10:24:00Z</dcterms:created>
  <dcterms:modified xsi:type="dcterms:W3CDTF">2018-01-12T07:25:00Z</dcterms:modified>
</cp:coreProperties>
</file>